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3E92" w:rsidRDefault="00913E92" w:rsidP="00445187">
      <w:pPr>
        <w:ind w:right="1"/>
      </w:pPr>
    </w:p>
    <w:tbl>
      <w:tblPr>
        <w:tblW w:w="10260" w:type="dxa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32"/>
        <w:gridCol w:w="328"/>
        <w:gridCol w:w="2295"/>
        <w:gridCol w:w="65"/>
        <w:gridCol w:w="2540"/>
      </w:tblGrid>
      <w:tr w:rsidR="00913E92" w:rsidRPr="00913E92" w:rsidTr="009829DA">
        <w:trPr>
          <w:trHeight w:val="402"/>
        </w:trPr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13E92" w:rsidRDefault="00F30240" w:rsidP="00913E9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 xml:space="preserve">Barn </w:t>
            </w:r>
            <w:r w:rsidR="00E45C3D" w:rsidRPr="00913E92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1 (Yngsta</w:t>
            </w:r>
            <w:r w:rsidR="00913E92" w:rsidRPr="00913E92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 xml:space="preserve"> barnet är nr. 1)</w:t>
            </w:r>
          </w:p>
          <w:p w:rsidR="00715124" w:rsidRDefault="00715124" w:rsidP="00913E9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</w:p>
          <w:p w:rsidR="00715124" w:rsidRPr="00913E92" w:rsidRDefault="00715124" w:rsidP="00913E9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</w:p>
        </w:tc>
        <w:tc>
          <w:tcPr>
            <w:tcW w:w="26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3E92" w:rsidRPr="00913E92" w:rsidRDefault="00913E92" w:rsidP="00913E9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913E92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Personnr. (10 siffror)</w:t>
            </w:r>
          </w:p>
        </w:tc>
        <w:tc>
          <w:tcPr>
            <w:tcW w:w="26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3E92" w:rsidRPr="00913E92" w:rsidRDefault="00913E92" w:rsidP="00913E9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913E92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Avdelning</w:t>
            </w:r>
          </w:p>
        </w:tc>
      </w:tr>
      <w:tr w:rsidR="009829DA" w:rsidRPr="00913E92" w:rsidTr="009829DA">
        <w:trPr>
          <w:trHeight w:val="402"/>
        </w:trPr>
        <w:tc>
          <w:tcPr>
            <w:tcW w:w="5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9DA" w:rsidRDefault="009829DA" w:rsidP="00913E9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913E92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Barn 2</w:t>
            </w:r>
          </w:p>
          <w:p w:rsidR="009829DA" w:rsidRDefault="009829DA" w:rsidP="00913E9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</w:p>
          <w:p w:rsidR="009829DA" w:rsidRPr="00913E92" w:rsidRDefault="009829DA" w:rsidP="00913E9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913E92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 </w:t>
            </w:r>
          </w:p>
        </w:tc>
        <w:tc>
          <w:tcPr>
            <w:tcW w:w="2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9DA" w:rsidRPr="00913E92" w:rsidRDefault="009829DA" w:rsidP="00913E9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913E92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 </w:t>
            </w:r>
          </w:p>
        </w:tc>
        <w:tc>
          <w:tcPr>
            <w:tcW w:w="2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9DA" w:rsidRPr="00913E92" w:rsidRDefault="009829DA" w:rsidP="00913E9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913E92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 </w:t>
            </w:r>
          </w:p>
        </w:tc>
      </w:tr>
      <w:tr w:rsidR="009829DA" w:rsidRPr="00913E92" w:rsidTr="009829DA">
        <w:trPr>
          <w:trHeight w:val="402"/>
        </w:trPr>
        <w:tc>
          <w:tcPr>
            <w:tcW w:w="5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9DA" w:rsidRDefault="009829DA" w:rsidP="00913E9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913E92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Barn 3</w:t>
            </w:r>
          </w:p>
          <w:p w:rsidR="009829DA" w:rsidRDefault="009829DA" w:rsidP="00913E9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</w:p>
          <w:p w:rsidR="009829DA" w:rsidRPr="00913E92" w:rsidRDefault="009829DA" w:rsidP="00913E9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913E92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 </w:t>
            </w:r>
          </w:p>
        </w:tc>
        <w:tc>
          <w:tcPr>
            <w:tcW w:w="2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9DA" w:rsidRPr="00913E92" w:rsidRDefault="009829DA" w:rsidP="00913E9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913E92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 </w:t>
            </w:r>
          </w:p>
        </w:tc>
        <w:tc>
          <w:tcPr>
            <w:tcW w:w="2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9DA" w:rsidRPr="00913E92" w:rsidRDefault="009829DA" w:rsidP="00913E9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913E92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 </w:t>
            </w:r>
          </w:p>
        </w:tc>
      </w:tr>
      <w:tr w:rsidR="00445187" w:rsidRPr="00913E92" w:rsidTr="000772B7">
        <w:trPr>
          <w:trHeight w:val="240"/>
        </w:trPr>
        <w:tc>
          <w:tcPr>
            <w:tcW w:w="102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2B7" w:rsidRDefault="000772B7" w:rsidP="000772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</w:p>
          <w:p w:rsidR="000772B7" w:rsidRDefault="000772B7" w:rsidP="000772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913E92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Med platsinnehavare avses vårdnadshavare/familjehemsförälder som sammanbor med barnet</w:t>
            </w:r>
          </w:p>
          <w:p w:rsidR="000772B7" w:rsidRDefault="003E686E" w:rsidP="000772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D</w:t>
            </w:r>
            <w:r w:rsidR="00445187" w:rsidRPr="00913E92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 xml:space="preserve">å barnets vårdnadshavare har ny sammanboende så räknas båda som platsinnehavare och har då ett </w:t>
            </w:r>
            <w:r w:rsidR="000772B7" w:rsidRPr="00913E92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gemensamt betalningsansvar</w:t>
            </w:r>
          </w:p>
          <w:p w:rsidR="00445187" w:rsidRPr="00913E92" w:rsidRDefault="00445187" w:rsidP="0068090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</w:p>
        </w:tc>
      </w:tr>
      <w:tr w:rsidR="00715124" w:rsidRPr="00913E92" w:rsidTr="00643F0D">
        <w:trPr>
          <w:trHeight w:val="499"/>
        </w:trPr>
        <w:tc>
          <w:tcPr>
            <w:tcW w:w="772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15124" w:rsidRDefault="00715124" w:rsidP="00913E9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 xml:space="preserve">Platsinnehavare 1 </w:t>
            </w:r>
            <w:r w:rsidRPr="00913E92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namn:</w:t>
            </w:r>
          </w:p>
          <w:p w:rsidR="00715124" w:rsidRPr="00913E92" w:rsidRDefault="00715124" w:rsidP="00913E9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</w:p>
          <w:p w:rsidR="00715124" w:rsidRPr="00913E92" w:rsidRDefault="00715124" w:rsidP="00913E9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913E92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 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15124" w:rsidRPr="00913E92" w:rsidRDefault="00715124" w:rsidP="00913E9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913E92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Personnummer:</w:t>
            </w:r>
          </w:p>
        </w:tc>
      </w:tr>
      <w:tr w:rsidR="00913E92" w:rsidRPr="00913E92" w:rsidTr="00715124">
        <w:trPr>
          <w:trHeight w:val="499"/>
        </w:trPr>
        <w:tc>
          <w:tcPr>
            <w:tcW w:w="5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13E92" w:rsidRDefault="00913E92" w:rsidP="00913E9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913E92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Arbetsgivare:</w:t>
            </w:r>
          </w:p>
          <w:p w:rsidR="00715124" w:rsidRPr="00913E92" w:rsidRDefault="00715124" w:rsidP="00913E9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</w:p>
        </w:tc>
        <w:tc>
          <w:tcPr>
            <w:tcW w:w="2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3E92" w:rsidRPr="00913E92" w:rsidRDefault="00913E92" w:rsidP="00913E9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913E92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Telefon bostad: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3E92" w:rsidRPr="00913E92" w:rsidRDefault="00913E92" w:rsidP="00913E9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913E92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Telefon arbetet:</w:t>
            </w:r>
          </w:p>
        </w:tc>
      </w:tr>
      <w:tr w:rsidR="00715124" w:rsidRPr="00913E92" w:rsidTr="005840BD">
        <w:trPr>
          <w:trHeight w:val="499"/>
        </w:trPr>
        <w:tc>
          <w:tcPr>
            <w:tcW w:w="7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5124" w:rsidRPr="00913E92" w:rsidRDefault="00715124" w:rsidP="00913E9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913E92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Platsinnehavare 2 namn:</w:t>
            </w:r>
          </w:p>
          <w:p w:rsidR="00715124" w:rsidRPr="00913E92" w:rsidRDefault="00715124" w:rsidP="00913E9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913E92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 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5124" w:rsidRPr="00913E92" w:rsidRDefault="00715124" w:rsidP="00913E9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913E92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Personnummer:</w:t>
            </w:r>
          </w:p>
        </w:tc>
      </w:tr>
      <w:tr w:rsidR="00913E92" w:rsidRPr="00913E92" w:rsidTr="00445187">
        <w:trPr>
          <w:trHeight w:val="350"/>
        </w:trPr>
        <w:tc>
          <w:tcPr>
            <w:tcW w:w="5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13E92" w:rsidRDefault="00913E92" w:rsidP="00913E9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913E92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Arbetsgivare:</w:t>
            </w:r>
          </w:p>
          <w:p w:rsidR="00715124" w:rsidRDefault="00715124" w:rsidP="00913E9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</w:p>
          <w:p w:rsidR="00715124" w:rsidRPr="00913E92" w:rsidRDefault="00715124" w:rsidP="00913E9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</w:p>
        </w:tc>
        <w:tc>
          <w:tcPr>
            <w:tcW w:w="2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3E92" w:rsidRPr="00913E92" w:rsidRDefault="00913E92" w:rsidP="00913E9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913E92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Telefon bostad: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3E92" w:rsidRPr="00913E92" w:rsidRDefault="00913E92" w:rsidP="00913E9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913E92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Telefon arbetet:</w:t>
            </w:r>
          </w:p>
        </w:tc>
      </w:tr>
    </w:tbl>
    <w:p w:rsidR="00445187" w:rsidRDefault="00CB7060" w:rsidP="00445187">
      <w:pPr>
        <w:spacing w:after="0" w:line="240" w:lineRule="auto"/>
        <w:ind w:firstLine="1304"/>
      </w:pP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92829</wp:posOffset>
                </wp:positionH>
                <wp:positionV relativeFrom="paragraph">
                  <wp:posOffset>148851</wp:posOffset>
                </wp:positionV>
                <wp:extent cx="161364" cy="134471"/>
                <wp:effectExtent l="0" t="0" r="10160" b="18415"/>
                <wp:wrapNone/>
                <wp:docPr id="2" name="Rektange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364" cy="13447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B5CA10" id="Rektangel 2" o:spid="_x0000_s1026" style="position:absolute;margin-left:46.7pt;margin-top:11.7pt;width:12.7pt;height:10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" fillcolor="white [3201]" strokecolor="black [3200]" strokeweight="2pt"/>
            </w:pict>
          </mc:Fallback>
        </mc:AlternateContent>
      </w:r>
    </w:p>
    <w:p w:rsidR="00913E92" w:rsidRDefault="00F43B92" w:rsidP="00445187">
      <w:pPr>
        <w:spacing w:after="0" w:line="240" w:lineRule="auto"/>
        <w:ind w:firstLine="1304"/>
        <w:rPr>
          <w:rFonts w:ascii="Arial" w:eastAsia="Times New Roman" w:hAnsi="Arial" w:cs="Arial"/>
          <w:b/>
          <w:bCs/>
          <w:sz w:val="16"/>
          <w:szCs w:val="16"/>
          <w:lang w:eastAsia="sv-SE"/>
        </w:rPr>
      </w:pPr>
      <w:r>
        <w:rPr>
          <w:rFonts w:ascii="Arial" w:eastAsia="Times New Roman" w:hAnsi="Arial" w:cs="Arial"/>
          <w:b/>
          <w:bCs/>
          <w:sz w:val="16"/>
          <w:szCs w:val="16"/>
          <w:lang w:eastAsia="sv-SE"/>
        </w:rPr>
        <w:t xml:space="preserve">Lämnar </w:t>
      </w:r>
      <w:proofErr w:type="gramStart"/>
      <w:r>
        <w:rPr>
          <w:rFonts w:ascii="Arial" w:eastAsia="Times New Roman" w:hAnsi="Arial" w:cs="Arial"/>
          <w:b/>
          <w:bCs/>
          <w:sz w:val="16"/>
          <w:szCs w:val="16"/>
          <w:lang w:eastAsia="sv-SE"/>
        </w:rPr>
        <w:t>ej</w:t>
      </w:r>
      <w:proofErr w:type="gramEnd"/>
      <w:r>
        <w:rPr>
          <w:rFonts w:ascii="Arial" w:eastAsia="Times New Roman" w:hAnsi="Arial" w:cs="Arial"/>
          <w:b/>
          <w:bCs/>
          <w:sz w:val="16"/>
          <w:szCs w:val="16"/>
          <w:lang w:eastAsia="sv-SE"/>
        </w:rPr>
        <w:t xml:space="preserve"> inkomstuppgift</w:t>
      </w:r>
      <w:r w:rsidR="00913E92" w:rsidRPr="00913E92">
        <w:rPr>
          <w:rFonts w:ascii="Arial" w:eastAsia="Times New Roman" w:hAnsi="Arial" w:cs="Arial"/>
          <w:b/>
          <w:bCs/>
          <w:sz w:val="16"/>
          <w:szCs w:val="16"/>
          <w:lang w:eastAsia="sv-SE"/>
        </w:rPr>
        <w:t>. Accepterar taxans högsta avgift</w:t>
      </w:r>
    </w:p>
    <w:p w:rsidR="00445187" w:rsidRPr="00445187" w:rsidRDefault="00445187" w:rsidP="00445187">
      <w:pPr>
        <w:spacing w:after="0" w:line="240" w:lineRule="auto"/>
        <w:ind w:firstLine="1304"/>
        <w:rPr>
          <w:rFonts w:ascii="Arial" w:eastAsia="Times New Roman" w:hAnsi="Arial" w:cs="Arial"/>
          <w:b/>
          <w:bCs/>
          <w:sz w:val="16"/>
          <w:szCs w:val="16"/>
          <w:lang w:eastAsia="sv-SE"/>
        </w:rPr>
      </w:pPr>
    </w:p>
    <w:tbl>
      <w:tblPr>
        <w:tblW w:w="10297" w:type="dxa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77"/>
        <w:gridCol w:w="3520"/>
        <w:gridCol w:w="2360"/>
        <w:gridCol w:w="2449"/>
        <w:gridCol w:w="91"/>
      </w:tblGrid>
      <w:tr w:rsidR="000772B7" w:rsidRPr="00913E92" w:rsidTr="000772B7">
        <w:trPr>
          <w:trHeight w:val="342"/>
        </w:trPr>
        <w:tc>
          <w:tcPr>
            <w:tcW w:w="539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772B7" w:rsidRPr="000772B7" w:rsidRDefault="000772B7" w:rsidP="000772B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sv-SE"/>
              </w:rPr>
            </w:pPr>
          </w:p>
          <w:p w:rsidR="000772B7" w:rsidRPr="000772B7" w:rsidRDefault="000772B7" w:rsidP="000772B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sv-SE"/>
              </w:rPr>
            </w:pPr>
            <w:r w:rsidRPr="000772B7">
              <w:rPr>
                <w:rFonts w:ascii="Arial" w:eastAsia="Times New Roman" w:hAnsi="Arial" w:cs="Arial"/>
                <w:b/>
                <w:sz w:val="18"/>
                <w:szCs w:val="18"/>
                <w:lang w:eastAsia="sv-SE"/>
              </w:rPr>
              <w:t>Månadsinkomster i kronor före skatt</w:t>
            </w:r>
          </w:p>
          <w:p w:rsidR="000772B7" w:rsidRPr="000772B7" w:rsidRDefault="000772B7" w:rsidP="000772B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sv-SE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772B7" w:rsidRPr="000772B7" w:rsidRDefault="000772B7" w:rsidP="000772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v-SE"/>
              </w:rPr>
            </w:pPr>
            <w:r w:rsidRPr="000772B7">
              <w:rPr>
                <w:rFonts w:ascii="Arial" w:eastAsia="Times New Roman" w:hAnsi="Arial" w:cs="Arial"/>
                <w:b/>
                <w:sz w:val="18"/>
                <w:szCs w:val="18"/>
                <w:lang w:eastAsia="sv-SE"/>
              </w:rPr>
              <w:t>Platsinnehavare 1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772B7" w:rsidRPr="000772B7" w:rsidRDefault="000772B7" w:rsidP="000772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v-SE"/>
              </w:rPr>
            </w:pPr>
            <w:r w:rsidRPr="000772B7">
              <w:rPr>
                <w:rFonts w:ascii="Arial" w:eastAsia="Times New Roman" w:hAnsi="Arial" w:cs="Arial"/>
                <w:b/>
                <w:sz w:val="18"/>
                <w:szCs w:val="18"/>
                <w:lang w:eastAsia="sv-SE"/>
              </w:rPr>
              <w:t>Platsinnehavare 2</w:t>
            </w:r>
          </w:p>
        </w:tc>
      </w:tr>
      <w:tr w:rsidR="00913E92" w:rsidRPr="00913E92" w:rsidTr="00445187">
        <w:trPr>
          <w:trHeight w:val="342"/>
        </w:trPr>
        <w:tc>
          <w:tcPr>
            <w:tcW w:w="5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3E92" w:rsidRPr="00913E92" w:rsidRDefault="00913E92" w:rsidP="00913E9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913E92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Lön och andra ersättningar i anslutning till anställning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E92" w:rsidRPr="00913E92" w:rsidRDefault="00913E92" w:rsidP="00913E9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913E92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 </w:t>
            </w:r>
          </w:p>
        </w:tc>
        <w:tc>
          <w:tcPr>
            <w:tcW w:w="2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E92" w:rsidRPr="00913E92" w:rsidRDefault="00913E92" w:rsidP="00913E9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913E92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 </w:t>
            </w:r>
          </w:p>
        </w:tc>
      </w:tr>
      <w:tr w:rsidR="00913E92" w:rsidRPr="00913E92" w:rsidTr="00445187">
        <w:trPr>
          <w:trHeight w:val="342"/>
        </w:trPr>
        <w:tc>
          <w:tcPr>
            <w:tcW w:w="539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3E92" w:rsidRPr="00913E92" w:rsidRDefault="00913E92" w:rsidP="00913E9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913E92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Familjehemsföräldrars arvodesersättningar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E92" w:rsidRPr="00913E92" w:rsidRDefault="00913E92" w:rsidP="00913E9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913E92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 </w:t>
            </w:r>
          </w:p>
        </w:tc>
        <w:tc>
          <w:tcPr>
            <w:tcW w:w="2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E92" w:rsidRPr="00913E92" w:rsidRDefault="00913E92" w:rsidP="00913E9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913E92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 </w:t>
            </w:r>
          </w:p>
        </w:tc>
      </w:tr>
      <w:tr w:rsidR="00913E92" w:rsidRPr="00913E92" w:rsidTr="00445187">
        <w:trPr>
          <w:trHeight w:val="342"/>
        </w:trPr>
        <w:tc>
          <w:tcPr>
            <w:tcW w:w="5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3E92" w:rsidRPr="00913E92" w:rsidRDefault="00913E92" w:rsidP="00913E9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913E92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Pension (</w:t>
            </w:r>
            <w:proofErr w:type="gramStart"/>
            <w:r w:rsidRPr="00913E92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ej</w:t>
            </w:r>
            <w:proofErr w:type="gramEnd"/>
            <w:r w:rsidRPr="00913E92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 xml:space="preserve"> barnpension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E92" w:rsidRPr="00913E92" w:rsidRDefault="00913E92" w:rsidP="00913E9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913E92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 </w:t>
            </w:r>
          </w:p>
        </w:tc>
        <w:tc>
          <w:tcPr>
            <w:tcW w:w="2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E92" w:rsidRPr="00913E92" w:rsidRDefault="00913E92" w:rsidP="00913E9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913E92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 </w:t>
            </w:r>
          </w:p>
        </w:tc>
      </w:tr>
      <w:tr w:rsidR="00913E92" w:rsidRPr="00913E92" w:rsidTr="00445187">
        <w:trPr>
          <w:trHeight w:val="342"/>
        </w:trPr>
        <w:tc>
          <w:tcPr>
            <w:tcW w:w="18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3E92" w:rsidRPr="00913E92" w:rsidRDefault="00913E92" w:rsidP="00913E9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913E92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Livränta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E92" w:rsidRPr="00913E92" w:rsidRDefault="00913E92" w:rsidP="00913E9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913E92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E92" w:rsidRPr="00913E92" w:rsidRDefault="00913E92" w:rsidP="00913E9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913E92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 </w:t>
            </w:r>
          </w:p>
        </w:tc>
        <w:tc>
          <w:tcPr>
            <w:tcW w:w="2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E92" w:rsidRPr="00913E92" w:rsidRDefault="00913E92" w:rsidP="00913E9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913E92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 </w:t>
            </w:r>
          </w:p>
        </w:tc>
      </w:tr>
      <w:tr w:rsidR="00913E92" w:rsidRPr="00913E92" w:rsidTr="00445187">
        <w:trPr>
          <w:trHeight w:val="342"/>
        </w:trPr>
        <w:tc>
          <w:tcPr>
            <w:tcW w:w="5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3E92" w:rsidRPr="00913E92" w:rsidRDefault="00913E92" w:rsidP="00913E9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913E92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Föräldrapenning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E92" w:rsidRPr="00913E92" w:rsidRDefault="00913E92" w:rsidP="00913E9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913E92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 </w:t>
            </w:r>
          </w:p>
        </w:tc>
        <w:tc>
          <w:tcPr>
            <w:tcW w:w="2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E92" w:rsidRPr="00913E92" w:rsidRDefault="00913E92" w:rsidP="00913E9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913E92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 </w:t>
            </w:r>
          </w:p>
        </w:tc>
      </w:tr>
      <w:tr w:rsidR="00913E92" w:rsidRPr="00913E92" w:rsidTr="00445187">
        <w:trPr>
          <w:trHeight w:val="342"/>
        </w:trPr>
        <w:tc>
          <w:tcPr>
            <w:tcW w:w="539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3E92" w:rsidRPr="00913E92" w:rsidRDefault="00913E92" w:rsidP="00913E9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913E92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Vårdbidrag för barn till den del det utgör arvod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E92" w:rsidRPr="00913E92" w:rsidRDefault="00913E92" w:rsidP="00913E9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913E92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 </w:t>
            </w:r>
          </w:p>
        </w:tc>
        <w:tc>
          <w:tcPr>
            <w:tcW w:w="2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E92" w:rsidRPr="00913E92" w:rsidRDefault="00913E92" w:rsidP="00913E9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913E92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 </w:t>
            </w:r>
          </w:p>
        </w:tc>
      </w:tr>
      <w:tr w:rsidR="00913E92" w:rsidRPr="00913E92" w:rsidTr="00445187">
        <w:trPr>
          <w:trHeight w:val="342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3E92" w:rsidRPr="00913E92" w:rsidRDefault="00913E92" w:rsidP="00913E9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913E92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Sjukbidrag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E92" w:rsidRPr="00913E92" w:rsidRDefault="00913E92" w:rsidP="00913E9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913E92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E92" w:rsidRPr="00913E92" w:rsidRDefault="00913E92" w:rsidP="00913E9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913E92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 </w:t>
            </w:r>
          </w:p>
        </w:tc>
        <w:tc>
          <w:tcPr>
            <w:tcW w:w="2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E92" w:rsidRPr="00913E92" w:rsidRDefault="00913E92" w:rsidP="00913E9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913E92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 </w:t>
            </w:r>
          </w:p>
        </w:tc>
      </w:tr>
      <w:tr w:rsidR="00913E92" w:rsidRPr="00913E92" w:rsidTr="00445187">
        <w:trPr>
          <w:trHeight w:val="342"/>
        </w:trPr>
        <w:tc>
          <w:tcPr>
            <w:tcW w:w="18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3E92" w:rsidRPr="00913E92" w:rsidRDefault="00913E92" w:rsidP="00913E9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913E92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Sjukpenning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E92" w:rsidRPr="00913E92" w:rsidRDefault="00913E92" w:rsidP="00913E9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913E92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E92" w:rsidRPr="00913E92" w:rsidRDefault="00913E92" w:rsidP="00913E9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913E92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 </w:t>
            </w:r>
          </w:p>
        </w:tc>
        <w:tc>
          <w:tcPr>
            <w:tcW w:w="2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E92" w:rsidRPr="00913E92" w:rsidRDefault="00913E92" w:rsidP="00913E9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913E92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 </w:t>
            </w:r>
          </w:p>
        </w:tc>
      </w:tr>
      <w:tr w:rsidR="00913E92" w:rsidRPr="00913E92" w:rsidTr="00445187">
        <w:trPr>
          <w:trHeight w:val="342"/>
        </w:trPr>
        <w:tc>
          <w:tcPr>
            <w:tcW w:w="539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3E92" w:rsidRPr="00913E92" w:rsidRDefault="00913E92" w:rsidP="00913E9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913E92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Arbetslöshetsersättning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E92" w:rsidRPr="00913E92" w:rsidRDefault="00913E92" w:rsidP="00913E9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913E92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 </w:t>
            </w:r>
          </w:p>
        </w:tc>
        <w:tc>
          <w:tcPr>
            <w:tcW w:w="2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E92" w:rsidRPr="00913E92" w:rsidRDefault="00913E92" w:rsidP="00913E9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913E92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 </w:t>
            </w:r>
          </w:p>
        </w:tc>
      </w:tr>
      <w:tr w:rsidR="00913E92" w:rsidRPr="00913E92" w:rsidTr="00445187">
        <w:trPr>
          <w:trHeight w:val="342"/>
        </w:trPr>
        <w:tc>
          <w:tcPr>
            <w:tcW w:w="5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3E92" w:rsidRPr="00913E92" w:rsidRDefault="00913E92" w:rsidP="00913E9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913E92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Kontant arbetsmarknadsstöd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E92" w:rsidRPr="00913E92" w:rsidRDefault="00913E92" w:rsidP="00913E9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913E92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 </w:t>
            </w:r>
          </w:p>
        </w:tc>
        <w:tc>
          <w:tcPr>
            <w:tcW w:w="2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E92" w:rsidRPr="00913E92" w:rsidRDefault="00913E92" w:rsidP="00913E9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913E92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 </w:t>
            </w:r>
          </w:p>
        </w:tc>
      </w:tr>
      <w:tr w:rsidR="00913E92" w:rsidRPr="00913E92" w:rsidTr="00445187">
        <w:trPr>
          <w:trHeight w:val="342"/>
        </w:trPr>
        <w:tc>
          <w:tcPr>
            <w:tcW w:w="539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3E92" w:rsidRPr="00913E92" w:rsidRDefault="00913E92" w:rsidP="00913E9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913E92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Utbildningsbidrag avseende arbetsmarknadsutbildning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E92" w:rsidRPr="00913E92" w:rsidRDefault="00913E92" w:rsidP="00913E9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913E92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 </w:t>
            </w:r>
          </w:p>
        </w:tc>
        <w:tc>
          <w:tcPr>
            <w:tcW w:w="2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E92" w:rsidRPr="00913E92" w:rsidRDefault="00913E92" w:rsidP="00913E9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913E92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 </w:t>
            </w:r>
          </w:p>
        </w:tc>
      </w:tr>
      <w:tr w:rsidR="00913E92" w:rsidRPr="00913E92" w:rsidTr="00445187">
        <w:trPr>
          <w:trHeight w:val="342"/>
        </w:trPr>
        <w:tc>
          <w:tcPr>
            <w:tcW w:w="5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3E92" w:rsidRPr="00913E92" w:rsidRDefault="00913E92" w:rsidP="00913E9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913E92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Familjebidrag i form av familjepenning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E92" w:rsidRPr="00913E92" w:rsidRDefault="00913E92" w:rsidP="00913E9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913E92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 </w:t>
            </w:r>
          </w:p>
        </w:tc>
        <w:tc>
          <w:tcPr>
            <w:tcW w:w="2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E92" w:rsidRPr="00913E92" w:rsidRDefault="00913E92" w:rsidP="00913E9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913E92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 </w:t>
            </w:r>
          </w:p>
        </w:tc>
      </w:tr>
      <w:tr w:rsidR="00913E92" w:rsidRPr="00913E92" w:rsidTr="00445187">
        <w:trPr>
          <w:trHeight w:val="342"/>
        </w:trPr>
        <w:tc>
          <w:tcPr>
            <w:tcW w:w="539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3E92" w:rsidRPr="00913E92" w:rsidRDefault="00913E92" w:rsidP="00913E9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913E92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Dagpenning vid repetitionsutbildning för värnpliktig m.m.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E92" w:rsidRPr="00913E92" w:rsidRDefault="00913E92" w:rsidP="00913E9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913E92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 </w:t>
            </w:r>
          </w:p>
        </w:tc>
        <w:tc>
          <w:tcPr>
            <w:tcW w:w="2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E92" w:rsidRPr="00913E92" w:rsidRDefault="00913E92" w:rsidP="00913E9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913E92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 </w:t>
            </w:r>
          </w:p>
        </w:tc>
      </w:tr>
      <w:tr w:rsidR="00913E92" w:rsidRPr="00913E92" w:rsidTr="00445187">
        <w:trPr>
          <w:trHeight w:val="342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913E92" w:rsidRPr="00913E92" w:rsidRDefault="00913E92" w:rsidP="00913E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</w:pPr>
            <w:r w:rsidRPr="00913E9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  <w:t>Totalt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13E92" w:rsidRPr="00913E92" w:rsidRDefault="00913E92" w:rsidP="00913E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</w:pPr>
            <w:r w:rsidRPr="00913E9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913E92" w:rsidRPr="00913E92" w:rsidRDefault="00913E92" w:rsidP="00913E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</w:pPr>
            <w:r w:rsidRPr="00913E9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  <w:t> </w:t>
            </w:r>
          </w:p>
        </w:tc>
        <w:tc>
          <w:tcPr>
            <w:tcW w:w="2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13E92" w:rsidRPr="00913E92" w:rsidRDefault="00913E92" w:rsidP="00913E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</w:pPr>
            <w:r w:rsidRPr="00913E9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  <w:t> </w:t>
            </w:r>
          </w:p>
        </w:tc>
      </w:tr>
      <w:tr w:rsidR="00913E92" w:rsidRPr="00913E92" w:rsidTr="00445187">
        <w:trPr>
          <w:trHeight w:val="342"/>
        </w:trPr>
        <w:tc>
          <w:tcPr>
            <w:tcW w:w="5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913E92" w:rsidRPr="00913E92" w:rsidRDefault="00913E92" w:rsidP="00913E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</w:pPr>
            <w:r w:rsidRPr="00913E9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  <w:t>Nya inkomstuppgifter gäller från och med (datum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913E92" w:rsidRPr="00913E92" w:rsidRDefault="00913E92" w:rsidP="00913E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</w:pPr>
            <w:r w:rsidRPr="00913E9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  <w:t> </w:t>
            </w:r>
          </w:p>
        </w:tc>
        <w:tc>
          <w:tcPr>
            <w:tcW w:w="2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13E92" w:rsidRPr="00913E92" w:rsidRDefault="00913E92" w:rsidP="00913E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</w:pPr>
            <w:r w:rsidRPr="00913E9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  <w:t> </w:t>
            </w:r>
          </w:p>
        </w:tc>
      </w:tr>
      <w:tr w:rsidR="00445187" w:rsidRPr="00445187" w:rsidTr="000772B7">
        <w:trPr>
          <w:gridAfter w:val="1"/>
          <w:wAfter w:w="91" w:type="dxa"/>
          <w:trHeight w:val="255"/>
        </w:trPr>
        <w:tc>
          <w:tcPr>
            <w:tcW w:w="102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2B7" w:rsidRDefault="000772B7" w:rsidP="0044518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</w:p>
          <w:p w:rsidR="000772B7" w:rsidRDefault="000772B7" w:rsidP="0044518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proofErr w:type="gramStart"/>
            <w:r w:rsidRPr="00445187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Ej</w:t>
            </w:r>
            <w:proofErr w:type="gramEnd"/>
            <w:r w:rsidRPr="00445187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 xml:space="preserve"> inlämnad inkomstredovisning, placering i högsta </w:t>
            </w:r>
            <w:r w:rsidRPr="00715124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 xml:space="preserve">avgiftsklass (se </w:t>
            </w:r>
            <w:r w:rsidR="00016129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riktlinjer, Öckerö kommun</w:t>
            </w:r>
            <w:r w:rsidRPr="00445187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)</w:t>
            </w:r>
          </w:p>
          <w:p w:rsidR="000772B7" w:rsidRPr="00445187" w:rsidRDefault="00445187" w:rsidP="0044518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445187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Ovan lämnade uppgifter kommer att registreras i förskolans admi</w:t>
            </w:r>
            <w:r w:rsidR="00016129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nistrativa system och behandlas i</w:t>
            </w:r>
            <w:bookmarkStart w:id="0" w:name="_GoBack"/>
            <w:bookmarkEnd w:id="0"/>
            <w:r w:rsidR="000772B7" w:rsidRPr="00445187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 xml:space="preserve"> enlighet med bestämmelser i personuppgiftslagen.</w:t>
            </w:r>
          </w:p>
        </w:tc>
      </w:tr>
    </w:tbl>
    <w:p w:rsidR="00445187" w:rsidRDefault="00715124" w:rsidP="00445187">
      <w:pPr>
        <w:spacing w:after="0" w:line="240" w:lineRule="auto"/>
        <w:ind w:left="-567"/>
        <w:rPr>
          <w:rFonts w:ascii="Arial" w:eastAsia="Times New Roman" w:hAnsi="Arial" w:cs="Arial"/>
          <w:b/>
          <w:bCs/>
          <w:sz w:val="16"/>
          <w:szCs w:val="16"/>
          <w:lang w:eastAsia="sv-SE"/>
        </w:rPr>
      </w:pPr>
      <w:r>
        <w:rPr>
          <w:rFonts w:ascii="Arial" w:eastAsia="Times New Roman" w:hAnsi="Arial" w:cs="Arial"/>
          <w:b/>
          <w:bCs/>
          <w:sz w:val="16"/>
          <w:szCs w:val="16"/>
          <w:lang w:eastAsia="sv-SE"/>
        </w:rPr>
        <w:br/>
      </w:r>
      <w:r w:rsidR="00445187" w:rsidRPr="00445187">
        <w:rPr>
          <w:rFonts w:ascii="Arial" w:eastAsia="Times New Roman" w:hAnsi="Arial" w:cs="Arial"/>
          <w:b/>
          <w:bCs/>
          <w:sz w:val="16"/>
          <w:szCs w:val="16"/>
          <w:lang w:eastAsia="sv-SE"/>
        </w:rPr>
        <w:t>Jag/vi intygar på heder och samvete att ovanstående uppgifter är riktiga</w:t>
      </w:r>
    </w:p>
    <w:tbl>
      <w:tblPr>
        <w:tblW w:w="10348" w:type="dxa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32"/>
        <w:gridCol w:w="5316"/>
      </w:tblGrid>
      <w:tr w:rsidR="000772B7" w:rsidRPr="00445187" w:rsidTr="00030AA2">
        <w:trPr>
          <w:trHeight w:val="499"/>
        </w:trPr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772B7" w:rsidRPr="000772B7" w:rsidRDefault="000772B7" w:rsidP="0044518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0772B7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Ort och datum</w:t>
            </w:r>
          </w:p>
        </w:tc>
        <w:tc>
          <w:tcPr>
            <w:tcW w:w="5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72B7" w:rsidRPr="000772B7" w:rsidRDefault="000772B7" w:rsidP="0044518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0772B7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Ort och datum</w:t>
            </w:r>
          </w:p>
          <w:p w:rsidR="000772B7" w:rsidRPr="000772B7" w:rsidRDefault="000772B7" w:rsidP="0044518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</w:p>
          <w:p w:rsidR="000772B7" w:rsidRPr="000772B7" w:rsidRDefault="000772B7" w:rsidP="0044518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0772B7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 </w:t>
            </w:r>
          </w:p>
        </w:tc>
      </w:tr>
      <w:tr w:rsidR="00445187" w:rsidRPr="00445187" w:rsidTr="00341006">
        <w:trPr>
          <w:trHeight w:val="499"/>
        </w:trPr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15124" w:rsidRPr="000772B7" w:rsidRDefault="00445187" w:rsidP="0044518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0772B7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Platsinnehavare 1 (namnteckning)</w:t>
            </w:r>
          </w:p>
        </w:tc>
        <w:tc>
          <w:tcPr>
            <w:tcW w:w="53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45187" w:rsidRDefault="00445187" w:rsidP="0044518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0772B7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Platsinnehavare 2 (namnteckning)</w:t>
            </w:r>
          </w:p>
          <w:p w:rsidR="000772B7" w:rsidRPr="000772B7" w:rsidRDefault="000772B7" w:rsidP="0044518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</w:p>
          <w:p w:rsidR="00445187" w:rsidRPr="000772B7" w:rsidRDefault="00445187" w:rsidP="0044518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</w:p>
          <w:p w:rsidR="00445187" w:rsidRPr="000772B7" w:rsidRDefault="00445187" w:rsidP="0044518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</w:p>
        </w:tc>
      </w:tr>
    </w:tbl>
    <w:p w:rsidR="00445187" w:rsidRPr="00445187" w:rsidRDefault="00445187" w:rsidP="00445187">
      <w:pPr>
        <w:spacing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sv-SE"/>
        </w:rPr>
      </w:pPr>
    </w:p>
    <w:sectPr w:rsidR="00445187" w:rsidRPr="00445187" w:rsidSect="009829DA">
      <w:headerReference w:type="default" r:id="rId7"/>
      <w:pgSz w:w="11906" w:h="16838"/>
      <w:pgMar w:top="1417" w:right="282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3E92" w:rsidRDefault="00913E92" w:rsidP="00913E92">
      <w:pPr>
        <w:spacing w:after="0" w:line="240" w:lineRule="auto"/>
      </w:pPr>
      <w:r>
        <w:separator/>
      </w:r>
    </w:p>
  </w:endnote>
  <w:endnote w:type="continuationSeparator" w:id="0">
    <w:p w:rsidR="00913E92" w:rsidRDefault="00913E92" w:rsidP="00913E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3E92" w:rsidRDefault="00913E92" w:rsidP="00913E92">
      <w:pPr>
        <w:spacing w:after="0" w:line="240" w:lineRule="auto"/>
      </w:pPr>
      <w:r>
        <w:separator/>
      </w:r>
    </w:p>
  </w:footnote>
  <w:footnote w:type="continuationSeparator" w:id="0">
    <w:p w:rsidR="00913E92" w:rsidRDefault="00913E92" w:rsidP="00913E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5187" w:rsidRDefault="00445187">
    <w:pPr>
      <w:pStyle w:val="Sidhuvud"/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5E81A81" wp14:editId="044D898E">
              <wp:simplePos x="0" y="0"/>
              <wp:positionH relativeFrom="column">
                <wp:posOffset>3729355</wp:posOffset>
              </wp:positionH>
              <wp:positionV relativeFrom="paragraph">
                <wp:posOffset>-259079</wp:posOffset>
              </wp:positionV>
              <wp:extent cx="2176332" cy="666750"/>
              <wp:effectExtent l="0" t="0" r="14605" b="19050"/>
              <wp:wrapNone/>
              <wp:docPr id="307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6332" cy="666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45187" w:rsidRDefault="00445187" w:rsidP="00445187">
                          <w:pPr>
                            <w:pStyle w:val="Normalwebb"/>
                            <w:spacing w:before="0" w:beforeAutospacing="0" w:after="0" w:afterAutospacing="0"/>
                          </w:pPr>
                          <w:r>
                            <w:rPr>
                              <w:rFonts w:asciiTheme="minorHAnsi" w:eastAsiaTheme="minorEastAsia" w:hAnsi="Calibri" w:cstheme="minorBidi"/>
                              <w:b/>
                              <w:bCs/>
                              <w:color w:val="000000" w:themeColor="dark1"/>
                              <w:sz w:val="22"/>
                              <w:szCs w:val="22"/>
                            </w:rPr>
                            <w:t>Inkomstredovisningen skickas till:</w:t>
                          </w:r>
                        </w:p>
                        <w:p w:rsidR="00445187" w:rsidRPr="00445187" w:rsidRDefault="00445187" w:rsidP="00445187">
                          <w:pPr>
                            <w:pStyle w:val="Normalwebb"/>
                            <w:spacing w:before="0" w:beforeAutospacing="0" w:after="0" w:afterAutospacing="0"/>
                            <w:rPr>
                              <w:sz w:val="18"/>
                              <w:szCs w:val="18"/>
                            </w:rPr>
                          </w:pPr>
                          <w:r w:rsidRPr="00445187">
                            <w:rPr>
                              <w:rFonts w:asciiTheme="minorHAnsi" w:eastAsiaTheme="minorEastAsia" w:hAnsi="Calibri" w:cstheme="minorBidi"/>
                              <w:color w:val="000000" w:themeColor="dark1"/>
                              <w:sz w:val="18"/>
                              <w:szCs w:val="18"/>
                            </w:rPr>
                            <w:t>Öckerö församling</w:t>
                          </w:r>
                        </w:p>
                        <w:p w:rsidR="00445187" w:rsidRPr="00445187" w:rsidRDefault="000A56ED" w:rsidP="00445187">
                          <w:pPr>
                            <w:pStyle w:val="Normalwebb"/>
                            <w:spacing w:before="0" w:beforeAutospacing="0" w:after="0" w:afterAutospacing="0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Theme="minorHAnsi" w:eastAsiaTheme="minorEastAsia" w:hAnsi="Calibri" w:cstheme="minorBidi"/>
                              <w:color w:val="000000" w:themeColor="dark1"/>
                              <w:sz w:val="18"/>
                              <w:szCs w:val="18"/>
                            </w:rPr>
                            <w:t>Rektor</w:t>
                          </w:r>
                          <w:r w:rsidR="00F43B92">
                            <w:rPr>
                              <w:rFonts w:eastAsiaTheme="minorEastAsia"/>
                            </w:rPr>
                            <w:t xml:space="preserve"> </w:t>
                          </w:r>
                          <w:r w:rsidR="00445187" w:rsidRPr="00445187">
                            <w:rPr>
                              <w:rFonts w:asciiTheme="minorHAnsi" w:eastAsiaTheme="minorEastAsia" w:hAnsi="Calibri" w:cstheme="minorBidi"/>
                              <w:color w:val="000000" w:themeColor="dark1"/>
                              <w:sz w:val="18"/>
                              <w:szCs w:val="18"/>
                            </w:rPr>
                            <w:br/>
                            <w:t>Box 1004</w:t>
                          </w:r>
                          <w:r w:rsidR="00445187" w:rsidRPr="00445187">
                            <w:rPr>
                              <w:sz w:val="18"/>
                              <w:szCs w:val="18"/>
                            </w:rPr>
                            <w:t xml:space="preserve">, </w:t>
                          </w:r>
                          <w:r w:rsidR="00445187" w:rsidRPr="00445187">
                            <w:rPr>
                              <w:rFonts w:asciiTheme="minorHAnsi" w:eastAsiaTheme="minorEastAsia" w:hAnsi="Calibri" w:cstheme="minorBidi"/>
                              <w:color w:val="000000" w:themeColor="dark1"/>
                              <w:sz w:val="18"/>
                              <w:szCs w:val="18"/>
                            </w:rPr>
                            <w:t>475 22 Öckerö</w:t>
                          </w:r>
                        </w:p>
                        <w:p w:rsidR="00445187" w:rsidRDefault="00445187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E81A81" id="_x0000_t202" coordsize="21600,21600" o:spt="202" path="m,l,21600r21600,l21600,xe">
              <v:stroke joinstyle="miter"/>
              <v:path gradientshapeok="t" o:connecttype="rect"/>
            </v:shapetype>
            <v:shape id="Textruta 2" o:spid="_x0000_s1026" type="#_x0000_t202" style="position:absolute;margin-left:293.65pt;margin-top:-20.4pt;width:171.35pt;height:5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">
              <v:textbox>
                <w:txbxContent>
                  <w:p w:rsidR="00445187" w:rsidRDefault="00445187" w:rsidP="00445187">
                    <w:pPr>
                      <w:pStyle w:val="Normalwebb"/>
                      <w:spacing w:before="0" w:beforeAutospacing="0" w:after="0" w:afterAutospacing="0"/>
                    </w:pPr>
                    <w:r>
                      <w:rPr>
                        <w:rFonts w:asciiTheme="minorHAnsi" w:eastAsiaTheme="minorEastAsia" w:hAnsi="Calibri" w:cstheme="minorBidi"/>
                        <w:b/>
                        <w:bCs/>
                        <w:color w:val="000000" w:themeColor="dark1"/>
                        <w:sz w:val="22"/>
                        <w:szCs w:val="22"/>
                      </w:rPr>
                      <w:t>Inkomstredovisningen skickas till:</w:t>
                    </w:r>
                  </w:p>
                  <w:p w:rsidR="00445187" w:rsidRPr="00445187" w:rsidRDefault="00445187" w:rsidP="00445187">
                    <w:pPr>
                      <w:pStyle w:val="Normalwebb"/>
                      <w:spacing w:before="0" w:beforeAutospacing="0" w:after="0" w:afterAutospacing="0"/>
                      <w:rPr>
                        <w:sz w:val="18"/>
                        <w:szCs w:val="18"/>
                      </w:rPr>
                    </w:pPr>
                    <w:r w:rsidRPr="00445187">
                      <w:rPr>
                        <w:rFonts w:asciiTheme="minorHAnsi" w:eastAsiaTheme="minorEastAsia" w:hAnsi="Calibri" w:cstheme="minorBidi"/>
                        <w:color w:val="000000" w:themeColor="dark1"/>
                        <w:sz w:val="18"/>
                        <w:szCs w:val="18"/>
                      </w:rPr>
                      <w:t>Öckerö församling</w:t>
                    </w:r>
                  </w:p>
                  <w:p w:rsidR="00445187" w:rsidRPr="00445187" w:rsidRDefault="000A56ED" w:rsidP="00445187">
                    <w:pPr>
                      <w:pStyle w:val="Normalwebb"/>
                      <w:spacing w:before="0" w:beforeAutospacing="0" w:after="0" w:afterAutospacing="0"/>
                      <w:rPr>
                        <w:sz w:val="18"/>
                        <w:szCs w:val="18"/>
                      </w:rPr>
                    </w:pPr>
                    <w:r>
                      <w:rPr>
                        <w:rFonts w:asciiTheme="minorHAnsi" w:eastAsiaTheme="minorEastAsia" w:hAnsi="Calibri" w:cstheme="minorBidi"/>
                        <w:color w:val="000000" w:themeColor="dark1"/>
                        <w:sz w:val="18"/>
                        <w:szCs w:val="18"/>
                      </w:rPr>
                      <w:t>Rektor</w:t>
                    </w:r>
                    <w:r w:rsidR="00F43B92">
                      <w:rPr>
                        <w:rFonts w:eastAsiaTheme="minorEastAsia"/>
                      </w:rPr>
                      <w:t xml:space="preserve"> </w:t>
                    </w:r>
                    <w:r w:rsidR="00445187" w:rsidRPr="00445187">
                      <w:rPr>
                        <w:rFonts w:asciiTheme="minorHAnsi" w:eastAsiaTheme="minorEastAsia" w:hAnsi="Calibri" w:cstheme="minorBidi"/>
                        <w:color w:val="000000" w:themeColor="dark1"/>
                        <w:sz w:val="18"/>
                        <w:szCs w:val="18"/>
                      </w:rPr>
                      <w:br/>
                      <w:t>Box 1004</w:t>
                    </w:r>
                    <w:r w:rsidR="00445187" w:rsidRPr="00445187">
                      <w:rPr>
                        <w:sz w:val="18"/>
                        <w:szCs w:val="18"/>
                      </w:rPr>
                      <w:t xml:space="preserve">, </w:t>
                    </w:r>
                    <w:r w:rsidR="00445187" w:rsidRPr="00445187">
                      <w:rPr>
                        <w:rFonts w:asciiTheme="minorHAnsi" w:eastAsiaTheme="minorEastAsia" w:hAnsi="Calibri" w:cstheme="minorBidi"/>
                        <w:color w:val="000000" w:themeColor="dark1"/>
                        <w:sz w:val="18"/>
                        <w:szCs w:val="18"/>
                      </w:rPr>
                      <w:t>475 22 Öckerö</w:t>
                    </w:r>
                  </w:p>
                  <w:p w:rsidR="00445187" w:rsidRDefault="00445187"/>
                </w:txbxContent>
              </v:textbox>
            </v:shape>
          </w:pict>
        </mc:Fallback>
      </mc:AlternateContent>
    </w:r>
    <w:r>
      <w:rPr>
        <w:noProof/>
        <w:lang w:eastAsia="sv-SE"/>
      </w:rPr>
      <w:drawing>
        <wp:inline distT="0" distB="0" distL="0" distR="0" wp14:anchorId="2DA2B307" wp14:editId="55BACDFC">
          <wp:extent cx="1666875" cy="322888"/>
          <wp:effectExtent l="0" t="0" r="0" b="1270"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.b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3044" cy="3260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15124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formatting="1" w:enforcement="1" w:cryptProviderType="rsaFull" w:cryptAlgorithmClass="hash" w:cryptAlgorithmType="typeAny" w:cryptAlgorithmSid="4" w:cryptSpinCount="100000" w:hash="gu+0E+3+Sn4hUOByOLShKURrmNQ=" w:salt="dzyfgN3DWo/SUbbUPhg41A=="/>
  <w:defaultTabStop w:val="1304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934"/>
    <w:rsid w:val="00016129"/>
    <w:rsid w:val="000772B7"/>
    <w:rsid w:val="000A56ED"/>
    <w:rsid w:val="0018001E"/>
    <w:rsid w:val="0025629B"/>
    <w:rsid w:val="00306A65"/>
    <w:rsid w:val="00341006"/>
    <w:rsid w:val="003E686E"/>
    <w:rsid w:val="00445187"/>
    <w:rsid w:val="00715124"/>
    <w:rsid w:val="0072078F"/>
    <w:rsid w:val="0073589B"/>
    <w:rsid w:val="007A00C6"/>
    <w:rsid w:val="00913E92"/>
    <w:rsid w:val="009829DA"/>
    <w:rsid w:val="00A07150"/>
    <w:rsid w:val="00A46BCA"/>
    <w:rsid w:val="00C13934"/>
    <w:rsid w:val="00CB7060"/>
    <w:rsid w:val="00E45C3D"/>
    <w:rsid w:val="00F30240"/>
    <w:rsid w:val="00F43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3AD301D7-496F-492A-B9AD-84313678F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4451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445187"/>
  </w:style>
  <w:style w:type="paragraph" w:styleId="Sidfot">
    <w:name w:val="footer"/>
    <w:basedOn w:val="Normal"/>
    <w:link w:val="SidfotChar"/>
    <w:uiPriority w:val="99"/>
    <w:unhideWhenUsed/>
    <w:rsid w:val="004451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445187"/>
  </w:style>
  <w:style w:type="paragraph" w:styleId="Ballongtext">
    <w:name w:val="Balloon Text"/>
    <w:basedOn w:val="Normal"/>
    <w:link w:val="BallongtextChar"/>
    <w:uiPriority w:val="99"/>
    <w:semiHidden/>
    <w:unhideWhenUsed/>
    <w:rsid w:val="004451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45187"/>
    <w:rPr>
      <w:rFonts w:ascii="Tahoma" w:hAnsi="Tahoma" w:cs="Tahoma"/>
      <w:sz w:val="16"/>
      <w:szCs w:val="16"/>
    </w:rPr>
  </w:style>
  <w:style w:type="paragraph" w:styleId="Normalwebb">
    <w:name w:val="Normal (Web)"/>
    <w:basedOn w:val="Normal"/>
    <w:uiPriority w:val="99"/>
    <w:semiHidden/>
    <w:unhideWhenUsed/>
    <w:rsid w:val="004451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7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1EB07-0AA5-4F52-95A4-CDD68B783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55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örsaml4</dc:creator>
  <cp:keywords/>
  <dc:description/>
  <cp:lastModifiedBy>Kristin Utbult</cp:lastModifiedBy>
  <cp:revision>5</cp:revision>
  <cp:lastPrinted>2020-04-15T07:07:00Z</cp:lastPrinted>
  <dcterms:created xsi:type="dcterms:W3CDTF">2020-04-15T06:41:00Z</dcterms:created>
  <dcterms:modified xsi:type="dcterms:W3CDTF">2020-07-03T06:29:00Z</dcterms:modified>
</cp:coreProperties>
</file>